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85EF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21DE6CB2" wp14:editId="6CFCA488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D2D0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B85DC48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3960958A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4955B1BD" w14:textId="77777777" w:rsidR="00360DA8" w:rsidRPr="005E30F0" w:rsidRDefault="00360DA8" w:rsidP="00360DA8">
      <w:pPr>
        <w:rPr>
          <w:sz w:val="16"/>
          <w:szCs w:val="16"/>
        </w:rPr>
      </w:pPr>
    </w:p>
    <w:p w14:paraId="77907AFF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7CCB7295" w14:textId="77777777" w:rsidR="00360DA8" w:rsidRPr="005E30F0" w:rsidRDefault="00360DA8" w:rsidP="00360DA8">
      <w:pPr>
        <w:rPr>
          <w:sz w:val="34"/>
          <w:szCs w:val="34"/>
        </w:rPr>
      </w:pPr>
    </w:p>
    <w:p w14:paraId="23F7B857" w14:textId="3EBEDE78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 xml:space="preserve">От </w:t>
      </w:r>
      <w:r w:rsidR="0091001A">
        <w:rPr>
          <w:sz w:val="26"/>
          <w:szCs w:val="26"/>
        </w:rPr>
        <w:t>10.03.2023</w:t>
      </w:r>
      <w:r w:rsidRPr="005E30F0">
        <w:rPr>
          <w:sz w:val="26"/>
          <w:szCs w:val="26"/>
        </w:rPr>
        <w:t xml:space="preserve"> № </w:t>
      </w:r>
      <w:r w:rsidR="0091001A">
        <w:rPr>
          <w:sz w:val="26"/>
          <w:szCs w:val="26"/>
        </w:rPr>
        <w:t>ПОС.03-445/23</w:t>
      </w:r>
    </w:p>
    <w:p w14:paraId="71679EF8" w14:textId="77777777" w:rsidR="00360DA8" w:rsidRPr="005E30F0" w:rsidRDefault="00360DA8" w:rsidP="00360DA8">
      <w:pPr>
        <w:rPr>
          <w:sz w:val="26"/>
          <w:szCs w:val="26"/>
        </w:rPr>
      </w:pPr>
    </w:p>
    <w:p w14:paraId="2F4A873B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5932B514" w14:textId="46652594" w:rsidR="00360DA8" w:rsidRDefault="00360DA8"/>
    <w:p w14:paraId="315F75FC" w14:textId="77777777" w:rsidR="00252FB5" w:rsidRPr="005E30F0" w:rsidRDefault="00252FB5"/>
    <w:p w14:paraId="7833C85E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23834B3E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7B12B2BB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59A4FCF1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2A3ECBFE" w14:textId="1F8B4448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4AD292DE" w14:textId="363E0882" w:rsidR="00360DA8" w:rsidRDefault="00360DA8" w:rsidP="00360DA8"/>
    <w:p w14:paraId="04D93367" w14:textId="77777777" w:rsidR="00252FB5" w:rsidRPr="005E30F0" w:rsidRDefault="00252FB5" w:rsidP="00360DA8"/>
    <w:p w14:paraId="67931C48" w14:textId="032D15C8" w:rsidR="00C46D08" w:rsidRPr="005E30F0" w:rsidRDefault="006D5CE2" w:rsidP="0091001A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1C77FC">
        <w:rPr>
          <w:sz w:val="26"/>
          <w:szCs w:val="26"/>
        </w:rPr>
        <w:t>08</w:t>
      </w:r>
      <w:r w:rsidR="00AB2033" w:rsidRPr="00AB2033">
        <w:rPr>
          <w:sz w:val="26"/>
          <w:szCs w:val="26"/>
        </w:rPr>
        <w:t>.</w:t>
      </w:r>
      <w:r w:rsidR="00F110CB">
        <w:rPr>
          <w:sz w:val="26"/>
          <w:szCs w:val="26"/>
        </w:rPr>
        <w:t>12</w:t>
      </w:r>
      <w:r w:rsidR="00AB2033" w:rsidRPr="00AB2033">
        <w:rPr>
          <w:sz w:val="26"/>
          <w:szCs w:val="26"/>
        </w:rPr>
        <w:t xml:space="preserve">.2022 </w:t>
      </w:r>
      <w:r w:rsidR="00C46D08" w:rsidRPr="005E30F0">
        <w:rPr>
          <w:sz w:val="26"/>
          <w:szCs w:val="26"/>
        </w:rPr>
        <w:t xml:space="preserve">№ </w:t>
      </w:r>
      <w:r w:rsidR="00F110CB">
        <w:rPr>
          <w:sz w:val="26"/>
          <w:szCs w:val="26"/>
        </w:rPr>
        <w:t>1</w:t>
      </w:r>
      <w:r w:rsidR="001C77FC">
        <w:rPr>
          <w:sz w:val="26"/>
          <w:szCs w:val="26"/>
        </w:rPr>
        <w:t>17</w:t>
      </w:r>
      <w:r w:rsidR="00C46D08" w:rsidRPr="005E30F0">
        <w:rPr>
          <w:sz w:val="26"/>
          <w:szCs w:val="26"/>
        </w:rPr>
        <w:t xml:space="preserve"> </w:t>
      </w:r>
      <w:r w:rsidR="00413EFA" w:rsidRPr="00EA0DF9">
        <w:rPr>
          <w:sz w:val="26"/>
          <w:szCs w:val="26"/>
        </w:rPr>
        <w:t>«О бюджете городского округа город Переславль-Залесский Ярославской области на 2023 год и на плановый период 2024 и 2025 годов»</w:t>
      </w:r>
      <w:r w:rsidR="00C46D08" w:rsidRPr="00EA0DF9">
        <w:rPr>
          <w:sz w:val="26"/>
          <w:szCs w:val="26"/>
        </w:rPr>
        <w:t xml:space="preserve">, в целях  уточнения </w:t>
      </w:r>
      <w:r w:rsidR="00C46D08" w:rsidRPr="005E30F0">
        <w:rPr>
          <w:sz w:val="26"/>
          <w:szCs w:val="26"/>
        </w:rPr>
        <w:t>объема финансирования,</w:t>
      </w:r>
    </w:p>
    <w:p w14:paraId="569A7B0D" w14:textId="77777777" w:rsidR="0091001A" w:rsidRDefault="0091001A" w:rsidP="0091001A">
      <w:pPr>
        <w:jc w:val="center"/>
        <w:rPr>
          <w:sz w:val="28"/>
          <w:szCs w:val="26"/>
        </w:rPr>
      </w:pPr>
    </w:p>
    <w:p w14:paraId="7498CA6B" w14:textId="31915D02" w:rsidR="00360DA8" w:rsidRDefault="00360DA8" w:rsidP="0091001A">
      <w:pPr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30A9F51D" w14:textId="77777777" w:rsidR="0091001A" w:rsidRPr="00EB5CCD" w:rsidRDefault="0091001A" w:rsidP="0091001A">
      <w:pPr>
        <w:jc w:val="center"/>
        <w:rPr>
          <w:sz w:val="28"/>
          <w:szCs w:val="26"/>
        </w:rPr>
      </w:pPr>
    </w:p>
    <w:p w14:paraId="249A6010" w14:textId="2BAC2394" w:rsidR="00360DA8" w:rsidRPr="005E30F0" w:rsidRDefault="00BC5284" w:rsidP="00413EFA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91001A">
        <w:rPr>
          <w:sz w:val="26"/>
          <w:szCs w:val="26"/>
        </w:rPr>
        <w:t xml:space="preserve">              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91001A">
        <w:rPr>
          <w:sz w:val="26"/>
          <w:szCs w:val="26"/>
        </w:rPr>
        <w:t xml:space="preserve">          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91001A">
        <w:rPr>
          <w:sz w:val="26"/>
          <w:szCs w:val="26"/>
        </w:rPr>
        <w:t xml:space="preserve">                 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91001A">
        <w:rPr>
          <w:sz w:val="26"/>
          <w:szCs w:val="26"/>
        </w:rPr>
        <w:t xml:space="preserve">             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91001A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91001A">
        <w:rPr>
          <w:sz w:val="26"/>
          <w:szCs w:val="26"/>
        </w:rPr>
        <w:t xml:space="preserve">     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09.03.2021 № ПОС.03-0390/21, от 13.04.2021</w:t>
      </w:r>
      <w:r w:rsidR="0091001A">
        <w:rPr>
          <w:sz w:val="26"/>
          <w:szCs w:val="26"/>
        </w:rPr>
        <w:t xml:space="preserve">                                                </w:t>
      </w:r>
      <w:r w:rsidRPr="005E30F0">
        <w:rPr>
          <w:sz w:val="26"/>
          <w:szCs w:val="26"/>
        </w:rPr>
        <w:t xml:space="preserve"> 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91001A">
        <w:rPr>
          <w:sz w:val="26"/>
          <w:szCs w:val="26"/>
        </w:rPr>
        <w:t xml:space="preserve">            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91001A">
        <w:rPr>
          <w:sz w:val="26"/>
          <w:szCs w:val="26"/>
        </w:rPr>
        <w:t xml:space="preserve">           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91001A">
        <w:rPr>
          <w:sz w:val="26"/>
          <w:szCs w:val="26"/>
        </w:rPr>
        <w:t xml:space="preserve">            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91001A">
        <w:rPr>
          <w:sz w:val="26"/>
          <w:szCs w:val="26"/>
        </w:rPr>
        <w:t xml:space="preserve">      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91001A">
        <w:rPr>
          <w:sz w:val="26"/>
          <w:szCs w:val="26"/>
        </w:rPr>
        <w:t xml:space="preserve">          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91001A">
        <w:rPr>
          <w:sz w:val="26"/>
          <w:szCs w:val="26"/>
        </w:rPr>
        <w:t xml:space="preserve">                                                 </w:t>
      </w:r>
      <w:r w:rsidR="00F110CB">
        <w:rPr>
          <w:sz w:val="26"/>
          <w:szCs w:val="26"/>
        </w:rPr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Pr="00EA0DF9">
        <w:rPr>
          <w:sz w:val="26"/>
          <w:szCs w:val="26"/>
        </w:rPr>
        <w:t>)</w:t>
      </w:r>
      <w:r w:rsidR="003F0D0C" w:rsidRPr="00EA0DF9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</w:t>
      </w:r>
      <w:r w:rsidR="00413EFA">
        <w:rPr>
          <w:sz w:val="26"/>
          <w:szCs w:val="26"/>
          <w:lang w:eastAsia="en-US"/>
        </w:rPr>
        <w:t xml:space="preserve"> </w:t>
      </w:r>
      <w:r w:rsidR="00360DA8" w:rsidRPr="005E30F0">
        <w:rPr>
          <w:sz w:val="26"/>
          <w:szCs w:val="26"/>
          <w:lang w:eastAsia="en-US"/>
        </w:rPr>
        <w:t>приложению.</w:t>
      </w:r>
    </w:p>
    <w:p w14:paraId="5163FC96" w14:textId="77777777"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3608D73A" w14:textId="1CAEE9A9"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7D46B755" w14:textId="77777777"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0C359654" w14:textId="1B95B789"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9AEB053" w14:textId="77777777" w:rsidR="00252FB5" w:rsidRPr="005E30F0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250C8116" w14:textId="77777777" w:rsidR="00825898" w:rsidRPr="00825898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 xml:space="preserve">Исполняющий обязанности </w:t>
      </w:r>
    </w:p>
    <w:p w14:paraId="6BC0E874" w14:textId="77777777" w:rsidR="00825898" w:rsidRPr="00825898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заместителя Главы Администрации</w:t>
      </w:r>
    </w:p>
    <w:p w14:paraId="0B66459A" w14:textId="62A2A492" w:rsidR="000A3B49" w:rsidRPr="005E30F0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       Д.С. Буренин</w:t>
      </w:r>
    </w:p>
    <w:p w14:paraId="6D88D96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ED4C83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411CC8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9E157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5ABC1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7EE07E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1B140E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144CB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CFDE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A865CD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A4357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A4DBA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8B1D9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FBCD4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FDF98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5A6B6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D6896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624F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9FDA5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8D0E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C3848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6BF77D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64922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F4794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0B2F3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1E96C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A8B8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4F96C49" w14:textId="0FBBF7E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22020E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48110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C2610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10625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D5640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6BB71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A20514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7CA9AE73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1496659F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8C53158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2D3342A8" w14:textId="77777777" w:rsidR="00400CC9" w:rsidRDefault="00400CC9" w:rsidP="00F34C98">
      <w:pPr>
        <w:ind w:firstLine="5529"/>
        <w:rPr>
          <w:sz w:val="26"/>
          <w:szCs w:val="26"/>
        </w:rPr>
      </w:pPr>
    </w:p>
    <w:p w14:paraId="38919715" w14:textId="3B66A4DF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255962F2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4B091475" w14:textId="3320CD28" w:rsidR="00F34C98" w:rsidRPr="004028E9" w:rsidRDefault="0091001A" w:rsidP="00C46D08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F34C98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10.03.2023 </w:t>
      </w:r>
      <w:r w:rsidR="00CE2732" w:rsidRPr="004028E9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445/23</w:t>
      </w:r>
    </w:p>
    <w:bookmarkEnd w:id="0"/>
    <w:p w14:paraId="33AA1328" w14:textId="77777777" w:rsidR="00C46D08" w:rsidRPr="004028E9" w:rsidRDefault="00C46D08" w:rsidP="00C46D08">
      <w:pPr>
        <w:ind w:left="5529"/>
        <w:rPr>
          <w:sz w:val="26"/>
          <w:szCs w:val="26"/>
        </w:rPr>
      </w:pPr>
    </w:p>
    <w:p w14:paraId="1EADBF99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29B9DDA1" w14:textId="67E128FC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 w:val="x-none"/>
        </w:rPr>
      </w:pPr>
      <w:r w:rsidRPr="004028E9">
        <w:rPr>
          <w:bCs/>
          <w:sz w:val="26"/>
          <w:szCs w:val="26"/>
          <w:lang w:val="x-none" w:eastAsia="x-none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  <w:lang w:val="x-none" w:eastAsia="x-none"/>
        </w:rPr>
        <w:t xml:space="preserve">: </w:t>
      </w:r>
    </w:p>
    <w:p w14:paraId="2777A474" w14:textId="45BE1AC5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825898" w:rsidRPr="004028E9">
        <w:rPr>
          <w:sz w:val="26"/>
          <w:szCs w:val="26"/>
        </w:rPr>
        <w:t>и «2.</w:t>
      </w:r>
      <w:r w:rsidR="00413EFA">
        <w:rPr>
          <w:sz w:val="26"/>
          <w:szCs w:val="26"/>
        </w:rPr>
        <w:t xml:space="preserve"> </w:t>
      </w:r>
      <w:r w:rsidR="00825898" w:rsidRPr="004028E9">
        <w:rPr>
          <w:sz w:val="26"/>
          <w:szCs w:val="26"/>
        </w:rPr>
        <w:t xml:space="preserve">Куратор </w:t>
      </w:r>
      <w:r w:rsidR="00413EFA" w:rsidRPr="00EA0DF9">
        <w:rPr>
          <w:sz w:val="26"/>
          <w:szCs w:val="26"/>
        </w:rPr>
        <w:t xml:space="preserve">муниципальной </w:t>
      </w:r>
      <w:r w:rsidR="00825898" w:rsidRPr="00EA0DF9">
        <w:rPr>
          <w:sz w:val="26"/>
          <w:szCs w:val="26"/>
        </w:rPr>
        <w:t>программы»,</w:t>
      </w:r>
      <w:r w:rsidR="006716AD" w:rsidRPr="00EA0DF9">
        <w:rPr>
          <w:sz w:val="26"/>
          <w:szCs w:val="26"/>
        </w:rPr>
        <w:t xml:space="preserve"> 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0DF47A1B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A0DF9" w:rsidRPr="00EA0DF9" w14:paraId="16B27C5B" w14:textId="77777777" w:rsidTr="00BE727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6C4" w14:textId="23320544" w:rsidR="00825898" w:rsidRPr="00EA0DF9" w:rsidRDefault="00825898" w:rsidP="00413E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2. Куратор </w:t>
            </w:r>
            <w:r w:rsidR="00413EFA" w:rsidRPr="00EA0DF9">
              <w:rPr>
                <w:sz w:val="26"/>
                <w:szCs w:val="26"/>
              </w:rPr>
              <w:t>муниципальной</w:t>
            </w:r>
            <w:r w:rsidRPr="00EA0DF9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E1684" w14:textId="23AC31F4" w:rsidR="00825898" w:rsidRPr="00EA0DF9" w:rsidRDefault="00825898" w:rsidP="00413E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Исполняющий обязанности </w:t>
            </w:r>
            <w:r w:rsidR="00413EFA" w:rsidRPr="00EA0DF9">
              <w:rPr>
                <w:sz w:val="26"/>
                <w:szCs w:val="26"/>
              </w:rPr>
              <w:t>з</w:t>
            </w:r>
            <w:r w:rsidRPr="00EA0DF9">
              <w:rPr>
                <w:sz w:val="26"/>
                <w:szCs w:val="26"/>
              </w:rPr>
              <w:t>аместителя Главы Администрации города Переславля-Залесского, Буренин Денис Сергеевич, телефон 8 (48535) 3-27-82</w:t>
            </w:r>
          </w:p>
        </w:tc>
      </w:tr>
      <w:tr w:rsidR="005E30F0" w:rsidRPr="004028E9" w14:paraId="209B4A35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085" w14:textId="229F56A3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43AA" w14:textId="36371B83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374 913,5</w:t>
            </w:r>
            <w:r w:rsidR="00954A42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51CE7FF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EC3F8CF" w14:textId="5DCF557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2 550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5DA322E" w14:textId="4C2E948A" w:rsidR="00A36D8B" w:rsidRPr="004028E9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18 576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CA87696" w14:textId="5F83C984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4 940,5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0FEAD6" w14:textId="2812F3E5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17 433,0</w:t>
            </w:r>
            <w:r w:rsidR="0086424E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FB11837" w14:textId="70E4D78C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400CC9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57FAD537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4CD273A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B32B0E0" w14:textId="37928F4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76 356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2B86315" w14:textId="44EA92BD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8 065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6BDF113" w14:textId="7E77898B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622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0AB8AE2" w14:textId="7824F2F1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FFBE94E" w14:textId="783AB3F2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400CC9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E3209B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70AB63AE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7ABE0F7" w14:textId="7209F8E8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 584,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7E23D59" w14:textId="6E99C442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9 665,4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D583C1A" w14:textId="289A08B6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2 764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1BFEDF" w14:textId="2ED9E1A3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F0DAA2C" w14:textId="12E56B53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3 </w:t>
            </w:r>
            <w:r w:rsidR="00400CC9" w:rsidRPr="004028E9">
              <w:rPr>
                <w:rFonts w:eastAsiaTheme="minorEastAsia"/>
                <w:sz w:val="26"/>
                <w:szCs w:val="26"/>
              </w:rPr>
              <w:t>9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84CEC75" w14:textId="1AC04D7F" w:rsidR="000A3B49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4028E9">
              <w:rPr>
                <w:rFonts w:eastAsiaTheme="minorEastAsia"/>
                <w:sz w:val="26"/>
                <w:szCs w:val="26"/>
              </w:rPr>
              <w:t>.</w:t>
            </w:r>
            <w:r w:rsidRPr="004028E9">
              <w:rPr>
                <w:rFonts w:eastAsiaTheme="minorEastAsia"/>
                <w:sz w:val="26"/>
                <w:szCs w:val="26"/>
              </w:rPr>
              <w:t>;</w:t>
            </w:r>
          </w:p>
          <w:p w14:paraId="438C0B3E" w14:textId="6E9833EB" w:rsidR="005F6C8D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2F50314" w14:textId="1BD7029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1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C83CF24" w14:textId="47463D1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7AE4663" w14:textId="253F3683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3CF182D" w14:textId="776A2D7F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DF4732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6A4628E2" w14:textId="0401AA59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14:paraId="33ECB1A2" w14:textId="77777777" w:rsidR="003952A7" w:rsidRPr="004028E9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67763C" w14:textId="77777777" w:rsidR="003952A7" w:rsidRPr="004028E9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524155" w14:textId="793D94C3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6B44748C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15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960"/>
        <w:gridCol w:w="1134"/>
        <w:gridCol w:w="1134"/>
        <w:gridCol w:w="1134"/>
        <w:gridCol w:w="1134"/>
        <w:gridCol w:w="1134"/>
        <w:gridCol w:w="1134"/>
        <w:gridCol w:w="851"/>
      </w:tblGrid>
      <w:tr w:rsidR="005E30F0" w:rsidRPr="004028E9" w14:paraId="03AE3400" w14:textId="77777777" w:rsidTr="00252FB5">
        <w:trPr>
          <w:trHeight w:val="38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DD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01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B18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117F074C" w14:textId="77777777" w:rsidTr="00252FB5">
        <w:trPr>
          <w:trHeight w:val="6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5D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D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41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3EC79C8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D2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6451090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FC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3173641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9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128C28C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B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3F01A90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0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256792F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6C1EA26E" w14:textId="77777777" w:rsidTr="00252FB5">
        <w:trPr>
          <w:trHeight w:val="333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AD1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4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C1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3D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E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69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32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EC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6CF3DB1F" w14:textId="77777777" w:rsidTr="00252FB5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381" w14:textId="77777777" w:rsidR="00751E5D" w:rsidRPr="004028E9" w:rsidRDefault="00751E5D" w:rsidP="00751E5D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B48" w14:textId="42D4913F" w:rsidR="00751E5D" w:rsidRPr="004028E9" w:rsidRDefault="005C1989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374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F6E5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6B96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1C67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7D1F" w14:textId="6B34E33B" w:rsidR="00751E5D" w:rsidRPr="004028E9" w:rsidRDefault="00714A2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911" w14:textId="6FD4FF71" w:rsidR="00751E5D" w:rsidRPr="004028E9" w:rsidRDefault="005139E2" w:rsidP="005C1989">
            <w:pPr>
              <w:jc w:val="center"/>
              <w:rPr>
                <w:b/>
              </w:rPr>
            </w:pPr>
            <w:r w:rsidRPr="004028E9">
              <w:rPr>
                <w:b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649" w14:textId="0A6C5280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580BF008" w14:textId="77777777" w:rsidTr="00252FB5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16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688" w14:textId="59D9D84B" w:rsidR="00751E5D" w:rsidRPr="004028E9" w:rsidRDefault="005C1989" w:rsidP="0088779D">
            <w:pPr>
              <w:jc w:val="center"/>
            </w:pPr>
            <w:r w:rsidRPr="004028E9">
              <w:t>183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339" w14:textId="77777777" w:rsidR="00751E5D" w:rsidRPr="004028E9" w:rsidRDefault="00751E5D" w:rsidP="00751E5D">
            <w:pPr>
              <w:jc w:val="center"/>
            </w:pPr>
            <w:r w:rsidRPr="004028E9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04CD" w14:textId="77777777" w:rsidR="00751E5D" w:rsidRPr="004028E9" w:rsidRDefault="00751E5D" w:rsidP="00751E5D">
            <w:pPr>
              <w:jc w:val="center"/>
            </w:pPr>
            <w:r w:rsidRPr="004028E9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172C" w14:textId="77777777" w:rsidR="00751E5D" w:rsidRPr="004028E9" w:rsidRDefault="00751E5D" w:rsidP="00751E5D">
            <w:pPr>
              <w:jc w:val="center"/>
            </w:pPr>
            <w:r w:rsidRPr="004028E9"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BFA4" w14:textId="4E4EDAAD" w:rsidR="00751E5D" w:rsidRPr="004028E9" w:rsidRDefault="00714A22" w:rsidP="0088779D">
            <w:pPr>
              <w:jc w:val="center"/>
            </w:pPr>
            <w:r w:rsidRPr="004028E9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A317" w14:textId="55E19920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58C8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2F7C6DF" w14:textId="77777777" w:rsidTr="00252FB5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B04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88D1" w14:textId="56457A65" w:rsidR="00751E5D" w:rsidRPr="004028E9" w:rsidRDefault="005C1989" w:rsidP="0088779D">
            <w:pPr>
              <w:jc w:val="center"/>
            </w:pPr>
            <w:r w:rsidRPr="004028E9">
              <w:t>1499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5DAB" w14:textId="77777777" w:rsidR="00751E5D" w:rsidRPr="004028E9" w:rsidRDefault="00751E5D" w:rsidP="00751E5D">
            <w:pPr>
              <w:jc w:val="center"/>
            </w:pPr>
            <w:r w:rsidRPr="004028E9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540" w14:textId="77777777" w:rsidR="00751E5D" w:rsidRPr="004028E9" w:rsidRDefault="00751E5D" w:rsidP="00751E5D">
            <w:pPr>
              <w:jc w:val="center"/>
            </w:pPr>
            <w:r w:rsidRPr="004028E9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A0B5" w14:textId="77777777" w:rsidR="00751E5D" w:rsidRPr="004028E9" w:rsidRDefault="00751E5D" w:rsidP="00751E5D">
            <w:pPr>
              <w:jc w:val="center"/>
            </w:pPr>
            <w:r w:rsidRPr="004028E9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0C08" w14:textId="724F491A" w:rsidR="00751E5D" w:rsidRPr="004028E9" w:rsidRDefault="00714A22" w:rsidP="0088779D">
            <w:pPr>
              <w:jc w:val="center"/>
            </w:pPr>
            <w:r w:rsidRPr="004028E9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54D" w14:textId="1014A5CA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FF02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AFFAEB1" w14:textId="77777777" w:rsidTr="00252FB5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600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8A9" w14:textId="47445B3A" w:rsidR="00751E5D" w:rsidRPr="004028E9" w:rsidRDefault="005C1989" w:rsidP="00751E5D">
            <w:pPr>
              <w:jc w:val="center"/>
            </w:pPr>
            <w:r w:rsidRPr="004028E9">
              <w:t>414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C21" w14:textId="77777777" w:rsidR="00751E5D" w:rsidRPr="004028E9" w:rsidRDefault="00751E5D" w:rsidP="00751E5D">
            <w:pPr>
              <w:jc w:val="center"/>
            </w:pPr>
            <w:r w:rsidRPr="004028E9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EBCC" w14:textId="77777777" w:rsidR="00751E5D" w:rsidRPr="004028E9" w:rsidRDefault="00751E5D" w:rsidP="00751E5D">
            <w:pPr>
              <w:jc w:val="center"/>
            </w:pPr>
            <w:r w:rsidRPr="004028E9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AF14" w14:textId="77777777" w:rsidR="00751E5D" w:rsidRPr="004028E9" w:rsidRDefault="00751E5D" w:rsidP="00751E5D">
            <w:pPr>
              <w:jc w:val="center"/>
            </w:pPr>
            <w:r w:rsidRPr="004028E9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4E0E" w14:textId="272777B1" w:rsidR="00751E5D" w:rsidRPr="004028E9" w:rsidRDefault="00714A22" w:rsidP="00751E5D">
            <w:pPr>
              <w:jc w:val="center"/>
            </w:pPr>
            <w:r w:rsidRPr="004028E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6D57" w14:textId="521B5E21" w:rsidR="00751E5D" w:rsidRPr="004028E9" w:rsidRDefault="005139E2" w:rsidP="00751E5D">
            <w:pPr>
              <w:jc w:val="center"/>
            </w:pPr>
            <w:r w:rsidRPr="004028E9">
              <w:t>39</w:t>
            </w:r>
            <w:r w:rsidR="00751E5D" w:rsidRPr="004028E9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7EFE" w14:textId="0668ECF9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9AD2E51" w14:textId="77777777" w:rsidTr="00252FB5">
        <w:trPr>
          <w:trHeight w:val="69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CA9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60B9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078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851A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2869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28A0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4BDB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E035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F03D96" w:rsidRPr="004028E9" w14:paraId="1D047A5C" w14:textId="77777777" w:rsidTr="00252FB5">
        <w:trPr>
          <w:trHeight w:val="98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3D4" w14:textId="77777777" w:rsidR="00F03D96" w:rsidRPr="004028E9" w:rsidRDefault="00F03D96" w:rsidP="00F03D9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E405" w14:textId="7FB9B0CD" w:rsidR="00F03D96" w:rsidRPr="004028E9" w:rsidRDefault="005C1989" w:rsidP="00F03D96">
            <w:pPr>
              <w:jc w:val="center"/>
              <w:rPr>
                <w:b/>
              </w:rPr>
            </w:pPr>
            <w:r w:rsidRPr="004028E9">
              <w:rPr>
                <w:b/>
              </w:rPr>
              <w:t>374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4BC9" w14:textId="77777777" w:rsidR="00F03D96" w:rsidRPr="004028E9" w:rsidRDefault="00F03D96" w:rsidP="00F03D96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229" w14:textId="77777777" w:rsidR="00F03D96" w:rsidRPr="004028E9" w:rsidRDefault="00F03D96" w:rsidP="00F03D96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B759" w14:textId="77777777" w:rsidR="00F03D96" w:rsidRPr="004028E9" w:rsidRDefault="00F03D96" w:rsidP="00F03D96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C3F9" w14:textId="772756FA" w:rsidR="00F03D96" w:rsidRPr="004028E9" w:rsidRDefault="00714A22" w:rsidP="006B5B01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DFF" w14:textId="59587EEC" w:rsidR="00F03D96" w:rsidRPr="004028E9" w:rsidRDefault="005139E2" w:rsidP="005C1989">
            <w:pPr>
              <w:jc w:val="center"/>
              <w:rPr>
                <w:b/>
              </w:rPr>
            </w:pPr>
            <w:r w:rsidRPr="004028E9">
              <w:rPr>
                <w:b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17F9" w14:textId="16FE9DD5" w:rsidR="00F03D96" w:rsidRPr="004028E9" w:rsidRDefault="005139E2" w:rsidP="00F03D96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86424E" w:rsidRPr="004028E9" w14:paraId="33A44B98" w14:textId="77777777" w:rsidTr="00252FB5">
        <w:trPr>
          <w:trHeight w:val="6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92A" w14:textId="77777777" w:rsidR="0086424E" w:rsidRPr="004028E9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ED83" w14:textId="5C7FB0EB" w:rsidR="0086424E" w:rsidRPr="004028E9" w:rsidRDefault="005C1989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183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787A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1DF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127D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FD28" w14:textId="7F717C94" w:rsidR="0086424E" w:rsidRPr="004028E9" w:rsidRDefault="00714A22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C6C4" w14:textId="55130EED" w:rsidR="0086424E" w:rsidRPr="004028E9" w:rsidRDefault="005139E2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21E0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86424E" w:rsidRPr="004028E9" w14:paraId="63E7C1EC" w14:textId="77777777" w:rsidTr="00252FB5">
        <w:trPr>
          <w:trHeight w:val="7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90E" w14:textId="77777777" w:rsidR="0086424E" w:rsidRPr="004028E9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F8D4" w14:textId="7D8186DC" w:rsidR="0086424E" w:rsidRPr="004028E9" w:rsidRDefault="005C1989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1499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F37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25A5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FDAA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2A9E" w14:textId="4D45CBD0" w:rsidR="0086424E" w:rsidRPr="004028E9" w:rsidRDefault="00714A22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A4B" w14:textId="202E1D51" w:rsidR="0086424E" w:rsidRPr="004028E9" w:rsidRDefault="005139E2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03F" w14:textId="77777777" w:rsidR="0086424E" w:rsidRPr="004028E9" w:rsidRDefault="0086424E" w:rsidP="0086424E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1E7F3023" w14:textId="77777777" w:rsidTr="00252FB5">
        <w:trPr>
          <w:trHeight w:val="69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E0C" w14:textId="77777777" w:rsidR="00751E5D" w:rsidRPr="004028E9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11B" w14:textId="35D16C98" w:rsidR="00751E5D" w:rsidRPr="004028E9" w:rsidRDefault="005C1989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41 4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1E1E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3F6A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892A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114A" w14:textId="375C989E" w:rsidR="00751E5D" w:rsidRPr="004028E9" w:rsidRDefault="00714A2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EF1E" w14:textId="469D5469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2451" w14:textId="27180035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1902D6A4" w14:textId="77777777" w:rsidTr="00252FB5">
        <w:trPr>
          <w:trHeight w:val="69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A2C" w14:textId="77777777" w:rsidR="00751E5D" w:rsidRPr="004028E9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9A17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2F5B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F70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65C7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7A80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8067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CB94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</w:tbl>
    <w:p w14:paraId="68486FED" w14:textId="1F0141BD" w:rsidR="00441A8C" w:rsidRPr="005E30F0" w:rsidRDefault="00441A8C" w:rsidP="00441A8C">
      <w:pPr>
        <w:rPr>
          <w:sz w:val="26"/>
          <w:szCs w:val="26"/>
        </w:rPr>
      </w:pPr>
    </w:p>
    <w:p w14:paraId="0E43B1C0" w14:textId="5606CE2B" w:rsidR="00467FB5" w:rsidRPr="005E30F0" w:rsidRDefault="00467FB5" w:rsidP="00441A8C">
      <w:pPr>
        <w:rPr>
          <w:sz w:val="26"/>
          <w:szCs w:val="26"/>
        </w:rPr>
      </w:pPr>
    </w:p>
    <w:p w14:paraId="5E202308" w14:textId="11ECDAD4" w:rsidR="00467FB5" w:rsidRPr="005E30F0" w:rsidRDefault="00467FB5" w:rsidP="00441A8C">
      <w:pPr>
        <w:rPr>
          <w:sz w:val="26"/>
          <w:szCs w:val="26"/>
        </w:rPr>
      </w:pPr>
    </w:p>
    <w:p w14:paraId="03AF5E25" w14:textId="5EE6F019"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14:paraId="368BDAF8" w14:textId="77777777" w:rsidR="00045F46" w:rsidRPr="005E30F0" w:rsidRDefault="00045F46" w:rsidP="001777FB">
      <w:pPr>
        <w:rPr>
          <w:strike/>
          <w:sz w:val="26"/>
          <w:szCs w:val="26"/>
        </w:rPr>
        <w:sectPr w:rsidR="00045F46" w:rsidRPr="005E30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DB9642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4B2050A5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5713F7A7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E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4B2CE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7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1B001B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9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A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D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62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39D8E41E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8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A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B14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4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C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59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21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D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9C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9493D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876D33D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F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A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5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B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5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6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3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3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460A8EE3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2B8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9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F6" w14:textId="22A3F446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C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F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B77" w14:textId="100E2F0D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2B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452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9809D6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188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4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8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4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83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1FFF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830083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BE4A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8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C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D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1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F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3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6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8ED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C14052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B79C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3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9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9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1E3" w14:textId="217D09C6" w:rsidR="00162AC0" w:rsidRPr="005D5CEA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7" w14:textId="52B4F8AF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3B" w14:textId="60A6AEDF" w:rsidR="00162AC0" w:rsidRPr="005D5CEA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9EC" w14:textId="597C6DD2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6E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1E62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ADE404C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CD48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8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F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2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F30" w14:textId="391F59E8" w:rsidR="00162AC0" w:rsidRPr="00EA0DF9" w:rsidRDefault="004028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AA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2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D95" w14:textId="3CBCC310" w:rsidR="00162AC0" w:rsidRPr="00EA0DF9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B167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3DD8D13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586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D3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F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9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E9" w14:textId="61356C91" w:rsidR="00162AC0" w:rsidRPr="005E30F0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5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4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74" w14:textId="79DAA7E4" w:rsidR="00162AC0" w:rsidRPr="005E30F0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6AE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930EB1" w14:textId="77777777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9E3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18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Новое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59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E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1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D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36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A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C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D891F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19CDE9" w14:textId="77777777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A77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2D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A3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3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A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1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7FE2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5B5CFEF" w14:textId="77777777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FD3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12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1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A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6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6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0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7B4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FA1D84" w14:textId="77777777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F6AA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3D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23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C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1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D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B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6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923B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8B40BE5" w14:textId="77777777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4B26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07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3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D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88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C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D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A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F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E1FD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59F47C" w14:textId="77777777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92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D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B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2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A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B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A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4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E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F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A7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89D4ED" w14:textId="77777777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7004F4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60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E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1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4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4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2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95A76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0ED0F57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8BA5E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8B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0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0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3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FF9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AC15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649FD5" w14:textId="77777777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165B9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64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B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324A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1BA340" w14:textId="77777777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C5476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5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4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9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0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1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B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52E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0B037F" w14:textId="77777777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52BA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4D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1D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C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B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D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11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1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089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FA9585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91F5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7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E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4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A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9A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1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6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C29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B291BF" w14:textId="77777777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4709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9D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Берендеево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Центр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98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0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9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F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C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D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5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B963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499284C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8DFF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F2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2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F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46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1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2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9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3A4C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910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85CE14" w14:textId="77777777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ABD1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09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51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0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F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1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9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4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0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3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B075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2728AE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3FB4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D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E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4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2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A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7283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F41E020" w14:textId="77777777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5092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F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9C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C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0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F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E6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01D171E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FE4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0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6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5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F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6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B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F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75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2DE766" w14:textId="77777777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70CB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1D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19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5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C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2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F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5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538E8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12576E1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12EA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59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8D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1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1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A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C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2F7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E3F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A0BFBB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4E6C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7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D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6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1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C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BEAA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2E70A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6E83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4E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2F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6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A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4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2B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F500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DFC7E5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A49F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03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0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5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3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B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6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CE1B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46098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711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F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E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4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9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A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E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8D4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F3B993" w14:textId="77777777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6E791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1F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42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E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5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3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522C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682C6D4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230E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66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40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7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7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8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0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7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27891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F42489" w14:textId="77777777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297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35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7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C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F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C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E05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194F0C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2A84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B9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0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1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7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F264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553364" w14:textId="77777777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FFA5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35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E7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2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4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F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29F6E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BB7AEF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148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0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C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E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1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C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529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B6BC42" w14:textId="77777777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BFA9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7A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F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0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9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79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2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4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A44EF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A0F500" w14:textId="77777777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610E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80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E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1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9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E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6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8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4921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8810DD" w14:textId="77777777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E405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11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B1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7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D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8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86A5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D151464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FBE7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E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71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9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E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6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4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7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9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E07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523F9EF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BC1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F5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0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6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E1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A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C22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B3F0291" w14:textId="77777777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80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A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4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B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2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7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400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4D7BA6" w14:textId="77777777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B526E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58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К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Комсомольск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05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E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C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AE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8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A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D4279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B4E49FA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8D92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B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47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B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5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9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1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CAA5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73ED86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78D3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C9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5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D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2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B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4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234D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3F5888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6C2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BF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E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2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7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DB68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A337591" w14:textId="77777777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341B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B2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C3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3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6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E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3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3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508C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C8510C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20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8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F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7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12D1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017E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E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0DE9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B799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C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473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149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2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4A94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2700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6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54DC0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2EAD2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5B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2BBE5" w14:textId="77777777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ADA21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C4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E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9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C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2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A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5BD7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14:paraId="778B6A60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CF0C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E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C9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8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B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7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6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E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9393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D220460" w14:textId="77777777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7CE4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23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34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D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B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F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5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A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B98B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8BA353" w14:textId="77777777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0EDD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81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44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3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B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F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2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792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99E8A1" w14:textId="77777777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58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7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AF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1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F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59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3E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8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3300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EC6E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4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4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9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C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F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B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A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6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9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63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7D2D7D" w14:textId="77777777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78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7A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9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1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6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C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3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3624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0170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666C584" w14:textId="77777777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46E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C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7B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6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4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E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7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7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89CB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52F3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23A822" w14:textId="77777777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B430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8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F5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B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86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9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D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1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471F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2A15A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FA2DCA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F5EA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D7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A5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B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E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9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2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3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0846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298E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3FA0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2B8FAE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BA7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E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7D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C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E43A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6DFA9D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B68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57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4E6B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6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CE55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8AAC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FE43ED" w14:textId="77777777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3B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6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9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2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6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E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F89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C8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B5F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E668E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E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884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0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928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14A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1C1C37A" w14:textId="77777777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809D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F4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Вокз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д.31,33,35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Пушкин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F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5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1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8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9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DEC2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D0A7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78D09AA" w14:textId="77777777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750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2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84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2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9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0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7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C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98A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5756FA7" w14:textId="77777777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B882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5C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5D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3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9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5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3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E048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560E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5FDC63" w14:textId="77777777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4928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6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FD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F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D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6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3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0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08DA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7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8E7C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3D1B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BB2795" w14:textId="77777777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96B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3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8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7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3F8B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D4265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B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1C7D3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51E8D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F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38B7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E712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06702F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A51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1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4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7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7DE8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E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5583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CC60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F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58E6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E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5B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DF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4D48FBB" w14:textId="77777777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0A6C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8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C2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8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3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7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FE68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807F8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13D703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9AB4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DB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2D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F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A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0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C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F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DD5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863E9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FF91AC0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2C7A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06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CC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0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A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D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2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8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6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D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B3B1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B2D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BDEEA" w14:textId="77777777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842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5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72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2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C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9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2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D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CFF5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8F59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68CC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5725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55371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DD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1A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C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A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9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0B3BF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E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2645A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D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13444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F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29F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4012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1A77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4D971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60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B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3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9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157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7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038D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C4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51B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3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97AE3F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D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0E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878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585945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FAA46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45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F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6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F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C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6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D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C27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65837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B094B0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656A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6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56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E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B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D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E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DB0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3096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AD7F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90A9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AE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C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6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E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4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C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6981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9FEF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2F1E0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1063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D5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C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0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9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52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0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00C7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8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FC11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C3FB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14173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9F5D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1D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96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5A7B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B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0E0C3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2C4A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7868F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B234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99A9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A58DB8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C12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0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A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0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FAE8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3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E7D9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7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9753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6FAF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1704F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9A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6EC09" w14:textId="77777777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B3ACC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39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25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0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F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5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967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3B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AB39E8F" w14:textId="77777777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99E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D0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A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E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3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3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2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73C1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C3C0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6B193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D6B4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E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1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5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D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C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7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E184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B088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0B4EA70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B4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D0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E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9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A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4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8F8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E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0CFC0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0841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8C29A9" w14:textId="77777777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92AC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3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A8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F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A219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C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6D931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9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931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70AA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6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2D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5CB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A5E51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71A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B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D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7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9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9FE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A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238B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0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4E6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B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9173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C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ECB5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9A9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0B6F6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35310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9F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2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6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31B5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07AA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EA2C6C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7E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86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6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2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9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8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CA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FE51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9BAF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FF95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B03A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21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7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B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96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C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6DCB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59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DFE2F6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2690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2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B2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2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4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A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3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3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350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F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BFE4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9FD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20313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6C9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81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A0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1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2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49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4706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E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94BF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D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1D1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1FF0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B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24F4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CE51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7DC436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CDC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B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E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F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8270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6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2B5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9080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295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BD3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678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29973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81270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E8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34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5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BD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C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5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41C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D55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14:paraId="166A6BF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C584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A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4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2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1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F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3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1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6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3E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5044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19DCA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BBCF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17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A7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8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C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8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6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F826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EBA3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1E37F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6F57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7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B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C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6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E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2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E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A6ED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2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40000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2CBB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3104B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558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AB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ED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7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05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378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B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A9A5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2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FE9B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4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1B76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9A5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8EF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69F218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7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D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C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2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821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5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313F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0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01F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2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801D6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0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FAB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26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148C1D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D5D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36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8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D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4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B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0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0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30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4A864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DC1998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5012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6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6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E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A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3E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5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D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E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160F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5B33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99C05E4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0CED0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60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3C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A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0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6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3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BF5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E6F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CA9858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9AD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8E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9F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6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6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B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B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3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4D80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B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716F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DB07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3011EF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74CB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31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9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B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2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4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C6C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A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DB9D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2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8E5F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45CE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A646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ECF8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BB501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BE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7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9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5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2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F7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C27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2843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D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1E19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2E0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5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92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342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4BD6BF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FC2C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0D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6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8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0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A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7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F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C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94D5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CDFC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28ECA4C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7A0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5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75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5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7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3B93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947D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E5135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F386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F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C0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5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1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4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6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5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E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95C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85C60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8F16DB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241B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3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0B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7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4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F6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2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E7B1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C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7DB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31DC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7AAE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0A9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5A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2B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1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7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6745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B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2D27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F875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5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E22C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4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B5BC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FC1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63BC1B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4C8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2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B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E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4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15F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3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CB49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C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CC33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4570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BCB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742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8AE59A" w14:textId="77777777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340A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61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ер.Трудовой</w:t>
            </w:r>
            <w:proofErr w:type="spellEnd"/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 ул. Полевая, д.4,6</w:t>
            </w:r>
          </w:p>
          <w:p w14:paraId="601D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EB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5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1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0C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8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0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9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59079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51092A3" w14:textId="77777777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9722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0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8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7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1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6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1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E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E01E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C5EC660" w14:textId="77777777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D67E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C9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68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4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1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40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2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9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4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5ED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8F480C" w14:textId="77777777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ED32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1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33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2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3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A26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73CBA74" w14:textId="1D8DDB41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EA5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0D52F8C" w14:textId="48D65970" w:rsidR="00162AC0" w:rsidRPr="005D5CEA" w:rsidRDefault="00505D45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</w:t>
            </w:r>
            <w:r w:rsidR="00545260" w:rsidRPr="005D5CEA">
              <w:rPr>
                <w:sz w:val="26"/>
                <w:szCs w:val="26"/>
              </w:rPr>
              <w:t>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E38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42D3BAC" w14:textId="42012042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BE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2AD4E6" w14:textId="6E7E28FB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54A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A192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337FA2E" w14:textId="77777777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CBD1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87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D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2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3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CAB" w14:textId="5DAC6A4B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119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FAC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DD1" w14:textId="64DFA93C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4D7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D812CF" w14:textId="77777777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577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E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2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9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012" w14:textId="5AB02B98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1F7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8E4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33B" w14:textId="7DF5CC39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5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40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517A1" w14:textId="77777777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78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14:paraId="4852DB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Менделеева, д.2,4,6 и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Урицкого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78</w:t>
            </w:r>
          </w:p>
          <w:p w14:paraId="7DFB02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C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9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26A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AB1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E80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8A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7496C95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8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0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E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7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F4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5A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1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A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D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646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B053972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77B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2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6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F1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88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6E9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30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F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F51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6E0CA61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97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6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7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0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C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A28D" w14:textId="6DFDBC7C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2BE" w14:textId="1374B741" w:rsidR="00162AC0" w:rsidRPr="005D5CEA" w:rsidRDefault="00224EE9" w:rsidP="00D20A3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C7D" w14:textId="1D3C162D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3D5" w14:textId="2EF0D547" w:rsidR="00162AC0" w:rsidRPr="005D5CEA" w:rsidRDefault="008F6ECC" w:rsidP="00EF03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548,</w:t>
            </w:r>
            <w:r w:rsidR="00EF03D8" w:rsidRPr="005D5CEA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C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D44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657829D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C0D7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1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C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0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E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4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F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BCC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60278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CA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2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8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6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9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1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C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85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ED2E5C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4DA5E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03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5E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3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C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E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1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BA909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14:paraId="7F6361F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C523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33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29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0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B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A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9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E7D1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78599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2B125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4B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50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3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7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1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8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4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C2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F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D83B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4A737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10C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24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92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D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F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C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7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2D05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1BAF1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3BE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0B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84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4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A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8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9A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F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5B28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2640B3C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A07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3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D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7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4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C2E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5BAF06" w14:textId="77777777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FAE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1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0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5E30F0">
              <w:rPr>
                <w:sz w:val="26"/>
                <w:szCs w:val="26"/>
              </w:rPr>
              <w:t>нет(</w:t>
            </w:r>
            <w:proofErr w:type="gramEnd"/>
            <w:r w:rsidRPr="005E30F0">
              <w:rPr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1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1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A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2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D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3B4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C84DF21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665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8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D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3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46A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7F304D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0C0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0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5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009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4F3EE4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CA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E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0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4FA" w14:textId="1C91F385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45B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5D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251" w14:textId="719EC794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0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488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39D08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2C5E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F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0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27" w14:textId="48307313" w:rsidR="00162AC0" w:rsidRPr="00EA0DF9" w:rsidRDefault="00BE727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20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01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F1C" w14:textId="3281C03D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48BA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42FB9D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19E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F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7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9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5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C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971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C1BE4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5F924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FF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3C4F29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14:paraId="4404AF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14:paraId="02DAA5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190508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7134CA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11432C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5909036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49D4AC0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14:paraId="7ED7B2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33F70A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274D69E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5FE3FC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C48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A1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3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9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D1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6A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4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7DA2B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5CFF5B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ADB2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5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9CD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C4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A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F9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37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7B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F2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1A02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53C632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1340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B8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02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1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8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F6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6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72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432D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CE41A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8B380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A3A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50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57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2D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B5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F8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4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F219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DA7BB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BA84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05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0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63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6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F3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04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A0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175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00C52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A2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C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D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4B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9F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18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8A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D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D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220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3F1F5C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FD5A0D5" w14:textId="60FA3530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16F8" w14:textId="7AD75896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1138" w14:textId="5432AEF5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51D" w14:textId="72F7E65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638" w14:textId="4DF7179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A3" w14:textId="0CDC1FAA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B19" w14:textId="312044D3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42E" w14:textId="438F0DC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818" w14:textId="3122A14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353" w14:textId="79739446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371C27E" w14:textId="74F8FA1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040098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E301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E1E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7A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936" w14:textId="2B4C5413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E70" w14:textId="3CFF34C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604" w14:textId="6FC39836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D6F" w14:textId="2BDEACF6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E31" w14:textId="3EC32B6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2CF" w14:textId="546BE812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433" w14:textId="5625421A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64DC30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1D5DB0E" w14:textId="77777777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A0077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219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A07F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CC2" w14:textId="2A4226D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BCD" w14:textId="3605BD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7A" w14:textId="435DEF78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D0C" w14:textId="1C14BD4C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1E7" w14:textId="73BD5529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BC4" w14:textId="074664F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7AC" w14:textId="7528C71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01B05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63619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B61DB0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BB95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2A62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9E" w14:textId="3AD6979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E05" w14:textId="1F762ED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0BC" w14:textId="349C660B" w:rsidR="004B0F14" w:rsidRPr="00EA0DF9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438" w14:textId="35C21D5C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F00" w14:textId="3B5EE1B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7DB" w14:textId="4E9336DC" w:rsidR="004B0F14" w:rsidRPr="00EA0DF9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2C4" w14:textId="2AEB802E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C58A9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BB60E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FE08F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7E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0404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839" w14:textId="606C3F1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9CB1" w14:textId="00AD9E1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10E" w14:textId="283B7FDA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5E5" w14:textId="6E94A7B0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153" w14:textId="3AE43F5B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A4C" w14:textId="43D252A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7A" w14:textId="2C8CDEE8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03F42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5CF7E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BB85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3E8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93D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0D2" w14:textId="33BD2B8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546" w14:textId="10346EEA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3B" w14:textId="43B9BCE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531" w14:textId="0D4462E4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6C3" w14:textId="55EC3E82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822" w14:textId="510E10E9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3A1" w14:textId="4C8E629F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3E3F4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FB7BAE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2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FBC" w14:textId="06DEDFD9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</w:t>
            </w:r>
            <w:r w:rsidR="00954A42" w:rsidRPr="00EA0DF9">
              <w:rPr>
                <w:b/>
                <w:sz w:val="26"/>
                <w:szCs w:val="26"/>
              </w:rPr>
              <w:t xml:space="preserve"> </w:t>
            </w:r>
            <w:r w:rsidRPr="00EA0DF9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1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E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5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3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5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0D656" w14:textId="541AFCBB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14:paraId="6E385A40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4A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0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CA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AB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88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3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D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B66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C02A3D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B46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E4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72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5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C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9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27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47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2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8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63D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3EDBDF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128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D8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B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AA" w14:textId="4DD69867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48" w14:textId="13FE0EFB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CC7" w14:textId="68726FEC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696" w14:textId="1AAB08AE" w:rsidR="00162AC0" w:rsidRPr="00EA0DF9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1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A9D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FA5BA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85C9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5D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3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2A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9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D5" w14:textId="16CF9E67" w:rsidR="00162AC0" w:rsidRPr="00EA0DF9" w:rsidRDefault="006540F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323" w14:textId="517B768B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FD9" w14:textId="1291BB9D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485" w14:textId="0C2626A1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 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0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CEA0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8311BBB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B68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F7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9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69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F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6156F68" w14:textId="6F629D24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B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444C74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5A820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A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E92076D" w14:textId="2484D2DA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8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24AAE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658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C9C1C6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F01C0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49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3A1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6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0E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D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EA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B3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E6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CED74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F7D216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FAB8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1D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DA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5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B9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72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F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66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9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025CD0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7689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0A3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02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AC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3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6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AA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85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0BEA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BBB16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3829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473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0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2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64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4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FB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F7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E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E7B2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2B7BC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1DF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954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5FE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7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0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C2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9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0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EDA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0B4A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902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8F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8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0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FA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0D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1D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01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D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496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24E118F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B203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7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с.Берендеево</w:t>
            </w:r>
            <w:proofErr w:type="spellEnd"/>
            <w:r w:rsidRPr="00EA0DF9">
              <w:rPr>
                <w:sz w:val="26"/>
                <w:szCs w:val="26"/>
              </w:rPr>
              <w:t xml:space="preserve">, </w:t>
            </w:r>
            <w:proofErr w:type="spellStart"/>
            <w:r w:rsidRPr="00EA0DF9">
              <w:rPr>
                <w:sz w:val="26"/>
                <w:szCs w:val="26"/>
              </w:rPr>
              <w:t>ул.Централь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78E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40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5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B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C1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EA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7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8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B54C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5DF0A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044A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C4C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B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F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5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36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7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9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8C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B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F8BC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8FC994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E626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6E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1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9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D7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BA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60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7C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D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637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61620E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917B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AE3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6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3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3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08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1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1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7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C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A13FB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0EE98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FA0E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34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37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F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86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F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B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31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C0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DB1D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5BBCA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13B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F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A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5E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9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D9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E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A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3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5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D32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5F178B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5602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14:paraId="45FE9E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5F8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6C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пл.Народ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904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EA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6B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50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FB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CF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0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F166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3624F1B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B11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4A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5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BA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C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2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63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1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EA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E34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91BB7E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5A2B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89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83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B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8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1A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F5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3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12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A369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059B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6AB6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16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93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5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2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11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88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9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D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DFCE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DE6EFD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90E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62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A83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4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2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B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D1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0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2985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D0B81D9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C7C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3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B9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1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8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FB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74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9EC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81B8DB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D8139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EB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90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F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F9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95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A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8E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7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B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0DA77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54A9BA4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18B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C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01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20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17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40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40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80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A9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9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E3CF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4C49DE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5C3F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19A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1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5C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D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80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6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9F9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E0975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E96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F03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FD4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BB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D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DC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6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9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1B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D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B18A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C1C2A7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DB6D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1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B8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1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61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9C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F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0E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FF45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F3729C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69E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A5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77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4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B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B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3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88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0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11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3F12D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24B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47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B9A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9B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9E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9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6E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0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30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F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56203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D6647F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C2A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797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641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C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EC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7A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62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A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9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2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56C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C0CA0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E2C7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7F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A6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E3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A1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9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3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69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4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9777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EFBAED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1367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9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24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D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6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89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F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1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FF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EA63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60094F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6F21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A2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93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C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D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3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F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32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2A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E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A8F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EB395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C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16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B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57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1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2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A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4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297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A43EDF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F03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56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EA0DF9">
              <w:rPr>
                <w:sz w:val="26"/>
                <w:szCs w:val="26"/>
              </w:rPr>
              <w:t>ул.П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E0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3D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5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1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9E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5F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32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7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D24725B" w14:textId="27B1FB1E"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2B7BFB7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0C0B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67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4B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F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8A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5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A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96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C3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A41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42398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69F6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BA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95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E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A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D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37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3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8B9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275193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A4D3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E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D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1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A3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0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3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5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B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8EC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5EDB31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54AC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E32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56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AD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8C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9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6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10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8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4E1E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4AC7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C2C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9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9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4E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1B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BB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1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9E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4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59F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7DDA27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94F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E4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82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5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6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72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E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C9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2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18FE1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38157C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AE9D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86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B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F5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8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B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BE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11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08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B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5705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D6A871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111A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C1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75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4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F7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89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8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B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2CE5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523E32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CD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64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466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48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8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2E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2E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A8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0C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F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BB6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9675E5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F3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9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40B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5D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B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5A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5D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0E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4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673B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BAC799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A0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5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C6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D0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C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AB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1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C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E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76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B5908E8" w14:textId="77777777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5C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2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7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5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87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40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8A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1E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5B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F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04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0E59CB3" w14:textId="77777777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77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E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D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9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C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1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2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3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4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68A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6B6F98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92C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A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F5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0B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7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0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F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A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F8D0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1668F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4EA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5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5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E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6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27F" w14:textId="54F1B576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AB5" w14:textId="414B17D1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0EA" w14:textId="778CE2D9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EB6" w14:textId="6A203502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33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17CBFC2" w14:textId="77777777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C69F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52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E4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4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3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AFD" w14:textId="63AAE734" w:rsidR="00162AC0" w:rsidRPr="00EA0DF9" w:rsidRDefault="00A3093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8D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A5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6D3" w14:textId="447A3922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A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F913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0332E8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55C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1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71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4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16F" w14:textId="53AE7687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2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7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095" w14:textId="53366579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7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35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7D6367" w14:textId="77777777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68C2C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23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C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EA0DF9">
              <w:rPr>
                <w:rFonts w:eastAsiaTheme="minorEastAsia"/>
                <w:sz w:val="26"/>
                <w:szCs w:val="26"/>
              </w:rPr>
              <w:t>нет(</w:t>
            </w:r>
            <w:proofErr w:type="gramEnd"/>
            <w:r w:rsidRPr="00EA0DF9">
              <w:rPr>
                <w:rFonts w:eastAsiaTheme="minorEastAsia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4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E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E9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0D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A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92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5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3EDF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9B7CF7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5B62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3B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91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2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32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76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3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77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43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0382738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9E5A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A8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12C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72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A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E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49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4F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9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38F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8F3B26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4553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7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0D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6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2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4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F6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A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6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DF84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A4E0E4B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10FE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F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A4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E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D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1E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FB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9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40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1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39445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40A0DF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738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A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2E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5C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5D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D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3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4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7AC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B8BAF57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8E3347C" w14:textId="2954D5D4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63E5" w14:textId="42E603D1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22C7" w14:textId="13AD360A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D4A" w14:textId="4B8A381E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010" w14:textId="569DF94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7CA" w14:textId="4D25A42A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EA" w14:textId="4E1E4779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37A" w14:textId="68E280B0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C92" w14:textId="2DD78DCC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14B" w14:textId="07AC2A5F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C1E56F" w14:textId="232A3628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302DC" w:rsidRPr="005E30F0" w14:paraId="520E316E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AF5E25F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5DD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900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8E9" w14:textId="1097B53D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C37" w14:textId="48CCD4E8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78F" w14:textId="4D8F7BC0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346" w14:textId="0CD4CAC5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49B" w14:textId="7C26392D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F6C" w14:textId="69CF320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628" w14:textId="589BBD52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F00CA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A2E97DB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11407E9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3B5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DC83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CA6" w14:textId="27108C9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27A" w14:textId="5353D80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8AD" w14:textId="4DC9EDDA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D1F" w14:textId="56B663F1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18D" w14:textId="0D3578E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60C" w14:textId="7C094F8D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A33" w14:textId="7B3D689B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96971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7CDBE89F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380363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D82F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8082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141" w14:textId="40EDABB5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CAB" w14:textId="433B6716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C7C" w14:textId="7E89E64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C03" w14:textId="7F5ACE7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33" w14:textId="5748487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476" w14:textId="1F198D28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D13" w14:textId="4F161128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305A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9AA9D0C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FDA6A6A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70E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F6D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9C4" w14:textId="78E12374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7EF" w14:textId="1A9B3BDB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C99" w14:textId="447D0A9D" w:rsidR="002302DC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C15" w14:textId="2DFE45D7" w:rsidR="002302DC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494" w14:textId="2469D69D" w:rsidR="002302DC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F63" w14:textId="4703CCEC" w:rsidR="002302DC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8EA" w14:textId="63404605" w:rsidR="002302DC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2EDB94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4C6F5F4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7A536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06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C1E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B67" w14:textId="701A1E2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599" w14:textId="7C9A063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DDB" w14:textId="7E4BD8D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3EB" w14:textId="4ECB224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268" w14:textId="7A5CA157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FB3" w14:textId="66F1B2EC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E68" w14:textId="2A3A489C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1073C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759EE2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2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3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4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E4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7C9CE" w14:textId="50461BCD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1F8862C2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1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4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F4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F9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EA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0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7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639A070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6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1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1D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2D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8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55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633450C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7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9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D5" w14:textId="572A5B20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EA0DF9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A1" w14:textId="298849DE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C0A" w14:textId="7DA67CA1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B7" w14:textId="08E88281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996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2AD455" w14:textId="77777777" w:rsidTr="00B36CE2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28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93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5B2" w14:textId="5F69E855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 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B07" w14:textId="6680C280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B76" w14:textId="39A10E5F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04" w14:textId="33E4A3BD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 xml:space="preserve">3 </w:t>
            </w:r>
            <w:r w:rsidR="00A30932" w:rsidRPr="00EA0DF9">
              <w:rPr>
                <w:b/>
                <w:sz w:val="26"/>
                <w:szCs w:val="26"/>
              </w:rPr>
              <w:t>9</w:t>
            </w:r>
            <w:r w:rsidRPr="00EA0DF9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2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3982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14:paraId="6B95888B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7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7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B56" w14:textId="29F13090" w:rsidR="00162AC0" w:rsidRPr="00EA0DF9" w:rsidRDefault="00431E6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8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0" w14:textId="13B9CB89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F91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061EE8AF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83AC249" w14:textId="6C57FA01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313C52D2" w14:textId="4D56DBC6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72421622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2A43AC0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5789" w14:textId="77777777" w:rsidR="00A32100" w:rsidRDefault="00A32100" w:rsidP="00360DA8">
      <w:r>
        <w:separator/>
      </w:r>
    </w:p>
  </w:endnote>
  <w:endnote w:type="continuationSeparator" w:id="0">
    <w:p w14:paraId="3762B2DA" w14:textId="77777777" w:rsidR="00A32100" w:rsidRDefault="00A32100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786A" w14:textId="77777777" w:rsidR="00A32100" w:rsidRDefault="00A32100" w:rsidP="00360DA8">
      <w:r>
        <w:separator/>
      </w:r>
    </w:p>
  </w:footnote>
  <w:footnote w:type="continuationSeparator" w:id="0">
    <w:p w14:paraId="3D5CE2F4" w14:textId="77777777" w:rsidR="00A32100" w:rsidRDefault="00A32100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D9D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C3ECF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66D09"/>
    <w:rsid w:val="0017113F"/>
    <w:rsid w:val="00171361"/>
    <w:rsid w:val="00177669"/>
    <w:rsid w:val="001777FB"/>
    <w:rsid w:val="001842F0"/>
    <w:rsid w:val="00195B4D"/>
    <w:rsid w:val="001A0F1F"/>
    <w:rsid w:val="001A1EB9"/>
    <w:rsid w:val="001B2661"/>
    <w:rsid w:val="001B51BE"/>
    <w:rsid w:val="001B639E"/>
    <w:rsid w:val="001B773C"/>
    <w:rsid w:val="001C77F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24EE9"/>
    <w:rsid w:val="002302DC"/>
    <w:rsid w:val="0024610B"/>
    <w:rsid w:val="00252FB5"/>
    <w:rsid w:val="0025312A"/>
    <w:rsid w:val="0026098B"/>
    <w:rsid w:val="0026439F"/>
    <w:rsid w:val="002728DF"/>
    <w:rsid w:val="00293DFD"/>
    <w:rsid w:val="002976DC"/>
    <w:rsid w:val="002B211E"/>
    <w:rsid w:val="002D29EF"/>
    <w:rsid w:val="002E26C7"/>
    <w:rsid w:val="002E453E"/>
    <w:rsid w:val="002F4649"/>
    <w:rsid w:val="003124EF"/>
    <w:rsid w:val="003147C4"/>
    <w:rsid w:val="00326A0B"/>
    <w:rsid w:val="00330B8D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00CC9"/>
    <w:rsid w:val="004028E9"/>
    <w:rsid w:val="00413EFA"/>
    <w:rsid w:val="004225B0"/>
    <w:rsid w:val="00431BD8"/>
    <w:rsid w:val="00431E69"/>
    <w:rsid w:val="00432863"/>
    <w:rsid w:val="00434CAF"/>
    <w:rsid w:val="00440A11"/>
    <w:rsid w:val="00441A8C"/>
    <w:rsid w:val="00441F59"/>
    <w:rsid w:val="0044200B"/>
    <w:rsid w:val="00447F8F"/>
    <w:rsid w:val="004504C8"/>
    <w:rsid w:val="00455B03"/>
    <w:rsid w:val="00457547"/>
    <w:rsid w:val="00467FB5"/>
    <w:rsid w:val="00473C27"/>
    <w:rsid w:val="00490D5D"/>
    <w:rsid w:val="0049657B"/>
    <w:rsid w:val="00497C02"/>
    <w:rsid w:val="004A3907"/>
    <w:rsid w:val="004B0F14"/>
    <w:rsid w:val="004B4465"/>
    <w:rsid w:val="004C618C"/>
    <w:rsid w:val="004D40EE"/>
    <w:rsid w:val="004E0360"/>
    <w:rsid w:val="004E17B1"/>
    <w:rsid w:val="004E5173"/>
    <w:rsid w:val="004E6DF6"/>
    <w:rsid w:val="004F2E4D"/>
    <w:rsid w:val="004F2FA3"/>
    <w:rsid w:val="00505689"/>
    <w:rsid w:val="00505D45"/>
    <w:rsid w:val="0051202B"/>
    <w:rsid w:val="005139E2"/>
    <w:rsid w:val="005419DC"/>
    <w:rsid w:val="00545260"/>
    <w:rsid w:val="0055487A"/>
    <w:rsid w:val="00565AE5"/>
    <w:rsid w:val="00573B28"/>
    <w:rsid w:val="00595164"/>
    <w:rsid w:val="00596824"/>
    <w:rsid w:val="00597068"/>
    <w:rsid w:val="005B4249"/>
    <w:rsid w:val="005C1989"/>
    <w:rsid w:val="005C3AB2"/>
    <w:rsid w:val="005D211C"/>
    <w:rsid w:val="005D5982"/>
    <w:rsid w:val="005D5CEA"/>
    <w:rsid w:val="005E2604"/>
    <w:rsid w:val="005E30F0"/>
    <w:rsid w:val="005F212D"/>
    <w:rsid w:val="005F5338"/>
    <w:rsid w:val="005F6C8D"/>
    <w:rsid w:val="00611704"/>
    <w:rsid w:val="0063167C"/>
    <w:rsid w:val="006332F0"/>
    <w:rsid w:val="006346A3"/>
    <w:rsid w:val="0064288E"/>
    <w:rsid w:val="006540FD"/>
    <w:rsid w:val="00655DBB"/>
    <w:rsid w:val="006561E9"/>
    <w:rsid w:val="00660025"/>
    <w:rsid w:val="0067068F"/>
    <w:rsid w:val="006716AD"/>
    <w:rsid w:val="00671B77"/>
    <w:rsid w:val="006830E4"/>
    <w:rsid w:val="006902E7"/>
    <w:rsid w:val="00690540"/>
    <w:rsid w:val="00695132"/>
    <w:rsid w:val="006A4513"/>
    <w:rsid w:val="006B5B01"/>
    <w:rsid w:val="006B7E23"/>
    <w:rsid w:val="006C4DD5"/>
    <w:rsid w:val="006C79C8"/>
    <w:rsid w:val="006D44C0"/>
    <w:rsid w:val="006D5CE2"/>
    <w:rsid w:val="006F7EA3"/>
    <w:rsid w:val="00704E74"/>
    <w:rsid w:val="0071123C"/>
    <w:rsid w:val="0071203C"/>
    <w:rsid w:val="00714A22"/>
    <w:rsid w:val="007156D7"/>
    <w:rsid w:val="00715A85"/>
    <w:rsid w:val="00751E5D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D1439"/>
    <w:rsid w:val="007E1D4B"/>
    <w:rsid w:val="007E5F59"/>
    <w:rsid w:val="007F0185"/>
    <w:rsid w:val="007F3B14"/>
    <w:rsid w:val="007F7FE8"/>
    <w:rsid w:val="00813C89"/>
    <w:rsid w:val="00825898"/>
    <w:rsid w:val="00830EE9"/>
    <w:rsid w:val="00836349"/>
    <w:rsid w:val="0084289B"/>
    <w:rsid w:val="00846868"/>
    <w:rsid w:val="008512F2"/>
    <w:rsid w:val="0086424E"/>
    <w:rsid w:val="00867B1E"/>
    <w:rsid w:val="0087431D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8F6ECC"/>
    <w:rsid w:val="00900BB3"/>
    <w:rsid w:val="00906576"/>
    <w:rsid w:val="0091001A"/>
    <w:rsid w:val="00921289"/>
    <w:rsid w:val="009240C0"/>
    <w:rsid w:val="009269AF"/>
    <w:rsid w:val="00942ED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073B"/>
    <w:rsid w:val="009F2F63"/>
    <w:rsid w:val="009F30C9"/>
    <w:rsid w:val="00A00C39"/>
    <w:rsid w:val="00A04642"/>
    <w:rsid w:val="00A0496C"/>
    <w:rsid w:val="00A06926"/>
    <w:rsid w:val="00A13B3B"/>
    <w:rsid w:val="00A214AB"/>
    <w:rsid w:val="00A264CA"/>
    <w:rsid w:val="00A30932"/>
    <w:rsid w:val="00A31E9B"/>
    <w:rsid w:val="00A32100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36CE2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E7279"/>
    <w:rsid w:val="00BF4783"/>
    <w:rsid w:val="00BF6835"/>
    <w:rsid w:val="00C07ACA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0A3D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B7876"/>
    <w:rsid w:val="00DC19F9"/>
    <w:rsid w:val="00DD1035"/>
    <w:rsid w:val="00DE46CE"/>
    <w:rsid w:val="00DE4D57"/>
    <w:rsid w:val="00DF1337"/>
    <w:rsid w:val="00DF43E9"/>
    <w:rsid w:val="00E072C4"/>
    <w:rsid w:val="00E20677"/>
    <w:rsid w:val="00E236A4"/>
    <w:rsid w:val="00E30C45"/>
    <w:rsid w:val="00E33562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970FF"/>
    <w:rsid w:val="00EA0DF9"/>
    <w:rsid w:val="00EB2F59"/>
    <w:rsid w:val="00EB5CCD"/>
    <w:rsid w:val="00EC4662"/>
    <w:rsid w:val="00ED1502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210CF"/>
    <w:rsid w:val="00F24BEC"/>
    <w:rsid w:val="00F2589F"/>
    <w:rsid w:val="00F27F09"/>
    <w:rsid w:val="00F321CA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D36DC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5EA3"/>
  <w15:docId w15:val="{8FC7C8C5-5973-405C-B015-3F50E085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3DE6-432F-4FEE-BC7E-7EB9AEEB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02-21T12:41:00Z</cp:lastPrinted>
  <dcterms:created xsi:type="dcterms:W3CDTF">2023-03-02T11:34:00Z</dcterms:created>
  <dcterms:modified xsi:type="dcterms:W3CDTF">2023-03-15T20:11:00Z</dcterms:modified>
</cp:coreProperties>
</file>